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NOW VOL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NOW VO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24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ART NOW VO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